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56EB" w14:textId="77777777" w:rsidR="00CA7A74" w:rsidRDefault="00CA7A74" w:rsidP="00D656E9">
      <w:pPr>
        <w:pStyle w:val="NormalWeb"/>
        <w:spacing w:after="0" w:afterAutospacing="0"/>
        <w:divId w:val="776944704"/>
        <w:rPr>
          <w:rStyle w:val="Strong"/>
          <w:sz w:val="36"/>
          <w:szCs w:val="36"/>
        </w:rPr>
        <w:sectPr w:rsidR="00CA7A74" w:rsidSect="00AF7CD5">
          <w:pgSz w:w="15840" w:h="24480" w:code="3"/>
          <w:pgMar w:top="720" w:right="720" w:bottom="720" w:left="720" w:header="708" w:footer="708" w:gutter="0"/>
          <w:cols w:space="708"/>
          <w:docGrid w:linePitch="360"/>
        </w:sectPr>
      </w:pPr>
    </w:p>
    <w:p w14:paraId="22DCC11D" w14:textId="21975F01" w:rsidR="00E11E7E" w:rsidRDefault="009F3AE7" w:rsidP="00AF7CD5">
      <w:pPr>
        <w:pStyle w:val="NormalWeb"/>
        <w:spacing w:after="0" w:afterAutospacing="0"/>
        <w:divId w:val="776944704"/>
      </w:pPr>
      <w:r w:rsidRPr="00AF7CD5">
        <w:rPr>
          <w:rStyle w:val="Strong"/>
          <w:sz w:val="40"/>
          <w:szCs w:val="40"/>
        </w:rPr>
        <w:t>SUBHAN ALI</w:t>
      </w:r>
      <w:r w:rsidR="00E11E7E">
        <w:br/>
        <w:t xml:space="preserve">+923245058256 | subhanali.8706@gmail.com | </w:t>
      </w:r>
      <w:hyperlink r:id="rId6" w:tgtFrame="_new" w:history="1">
        <w:r w:rsidR="00E11E7E">
          <w:rPr>
            <w:rStyle w:val="Hyperlink"/>
          </w:rPr>
          <w:t>LinkedIn</w:t>
        </w:r>
      </w:hyperlink>
      <w:r w:rsidR="00E11E7E">
        <w:t xml:space="preserve"> | </w:t>
      </w:r>
      <w:hyperlink r:id="rId7" w:tgtFrame="_new" w:history="1">
        <w:r w:rsidR="00E11E7E">
          <w:rPr>
            <w:rStyle w:val="Hyperlink"/>
          </w:rPr>
          <w:t>GitHub</w:t>
        </w:r>
      </w:hyperlink>
      <w:r w:rsidR="00E11E7E">
        <w:br/>
      </w:r>
      <w:r w:rsidR="00CA7A74">
        <w:t xml:space="preserve">address: </w:t>
      </w:r>
      <w:proofErr w:type="spellStart"/>
      <w:r w:rsidR="00E11E7E">
        <w:t>Baghbanpura</w:t>
      </w:r>
      <w:proofErr w:type="spellEnd"/>
      <w:r w:rsidR="00E11E7E">
        <w:t>, Lahore</w:t>
      </w:r>
    </w:p>
    <w:p w14:paraId="09E9318E" w14:textId="77777777" w:rsidR="00E11E7E" w:rsidRDefault="00E11E7E" w:rsidP="00D656E9">
      <w:pPr>
        <w:divId w:val="776944704"/>
        <w:rPr>
          <w:rFonts w:eastAsia="Times New Roman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inline distT="0" distB="0" distL="0" distR="0" wp14:anchorId="6111F181" wp14:editId="2DB87E4A">
                <wp:extent cx="8229600" cy="0"/>
                <wp:effectExtent l="0" t="0" r="19050" b="19050"/>
                <wp:docPr id="15883907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E5C658" id="Rectangle 8" o:spid="_x0000_s1026" style="width:9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" filled="f">
                <w10:anchorlock/>
              </v:rect>
            </w:pict>
          </mc:Fallback>
        </mc:AlternateContent>
      </w:r>
    </w:p>
    <w:p w14:paraId="521EDB05" w14:textId="77777777" w:rsidR="00E11E7E" w:rsidRDefault="00E11E7E" w:rsidP="00D656E9">
      <w:pPr>
        <w:pStyle w:val="Heading3"/>
        <w:spacing w:after="0"/>
        <w:divId w:val="776944704"/>
        <w:rPr>
          <w:rFonts w:eastAsia="Times New Roman"/>
        </w:rPr>
      </w:pPr>
      <w:r>
        <w:rPr>
          <w:rStyle w:val="Strong"/>
          <w:rFonts w:eastAsia="Times New Roman"/>
          <w:b w:val="0"/>
          <w:bCs w:val="0"/>
        </w:rPr>
        <w:t>MERN Stack Developer</w:t>
      </w:r>
    </w:p>
    <w:p w14:paraId="04C51EC5" w14:textId="19548F2F" w:rsidR="00E11E7E" w:rsidRDefault="003107B4" w:rsidP="00D656E9">
      <w:pPr>
        <w:pStyle w:val="NormalWeb"/>
        <w:spacing w:after="0" w:afterAutospacing="0"/>
        <w:divId w:val="776944704"/>
      </w:pPr>
      <w:r>
        <w:t>Junior Full Stack Developer</w:t>
      </w:r>
      <w:r w:rsidR="00E11E7E">
        <w:t xml:space="preserve"> proficient in creating web applications </w:t>
      </w:r>
      <w:proofErr w:type="gramStart"/>
      <w:r w:rsidR="00E11E7E">
        <w:t xml:space="preserve">using </w:t>
      </w:r>
      <w:bookmarkStart w:id="0" w:name="_GoBack"/>
      <w:bookmarkEnd w:id="0"/>
      <w:r>
        <w:t xml:space="preserve"> </w:t>
      </w:r>
      <w:r w:rsidR="00E11E7E">
        <w:t>MongoDB</w:t>
      </w:r>
      <w:proofErr w:type="gramEnd"/>
      <w:r w:rsidR="00E11E7E">
        <w:t>, Express.js, React, and Node.js. Experienced in both front-end and back-end development, passionate about coding, and eager to learn and improve.</w:t>
      </w:r>
    </w:p>
    <w:p w14:paraId="193A17C7" w14:textId="77777777" w:rsidR="00E11E7E" w:rsidRDefault="00E11E7E" w:rsidP="00D656E9">
      <w:pPr>
        <w:divId w:val="776944704"/>
        <w:rPr>
          <w:rFonts w:eastAsia="Times New Roman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inline distT="0" distB="0" distL="0" distR="0" wp14:anchorId="067E02B7" wp14:editId="59264F2E">
                <wp:extent cx="8229600" cy="0"/>
                <wp:effectExtent l="0" t="0" r="19050" b="19050"/>
                <wp:docPr id="13730177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73BF6" id="Rectangle 7" o:spid="_x0000_s1026" style="width:9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" filled="f">
                <w10:anchorlock/>
              </v:rect>
            </w:pict>
          </mc:Fallback>
        </mc:AlternateContent>
      </w:r>
    </w:p>
    <w:p w14:paraId="64AEE736" w14:textId="77777777" w:rsidR="00E11E7E" w:rsidRDefault="00E11E7E" w:rsidP="00D656E9">
      <w:pPr>
        <w:pStyle w:val="Heading3"/>
        <w:spacing w:after="0"/>
        <w:divId w:val="776944704"/>
        <w:rPr>
          <w:rFonts w:eastAsia="Times New Roman"/>
        </w:rPr>
      </w:pPr>
      <w:r>
        <w:rPr>
          <w:rStyle w:val="Strong"/>
          <w:rFonts w:eastAsia="Times New Roman"/>
          <w:b w:val="0"/>
          <w:bCs w:val="0"/>
        </w:rPr>
        <w:t>Education</w:t>
      </w:r>
    </w:p>
    <w:p w14:paraId="24E8EC1E" w14:textId="3E7FF3AB" w:rsidR="00E11E7E" w:rsidRDefault="00E11E7E" w:rsidP="00AF7CD5">
      <w:pPr>
        <w:pStyle w:val="NormalWeb"/>
        <w:tabs>
          <w:tab w:val="left" w:pos="6270"/>
        </w:tabs>
        <w:spacing w:after="0" w:afterAutospacing="0"/>
        <w:divId w:val="776944704"/>
      </w:pPr>
      <w:r>
        <w:rPr>
          <w:rStyle w:val="Strong"/>
        </w:rPr>
        <w:t>Bachelors of Computer Science</w:t>
      </w:r>
      <w:r w:rsidR="00AF7CD5">
        <w:rPr>
          <w:rStyle w:val="Strong"/>
        </w:rPr>
        <w:tab/>
      </w:r>
      <w:r>
        <w:br/>
        <w:t>National University of Modern Languages (NUML), Lahore</w:t>
      </w:r>
      <w:r>
        <w:br/>
        <w:t>Feb 2022 - Dec 2026</w:t>
      </w:r>
      <w:r>
        <w:br/>
      </w:r>
      <w:r>
        <w:rPr>
          <w:rStyle w:val="Strong"/>
        </w:rPr>
        <w:t>Current CGPA:</w:t>
      </w:r>
      <w:r>
        <w:t xml:space="preserve"> 3.09</w:t>
      </w:r>
    </w:p>
    <w:p w14:paraId="16B70B26" w14:textId="79F7F4DF" w:rsidR="00E11E7E" w:rsidRDefault="00E11E7E" w:rsidP="00D656E9">
      <w:pPr>
        <w:divId w:val="776944704"/>
        <w:rPr>
          <w:rFonts w:eastAsia="Times New Roman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inline distT="0" distB="0" distL="0" distR="0" wp14:anchorId="0BD99CE7" wp14:editId="6EAC0AC6">
                <wp:extent cx="8229600" cy="0"/>
                <wp:effectExtent l="0" t="0" r="19050" b="19050"/>
                <wp:docPr id="2946723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77204" id="Rectangle 6" o:spid="_x0000_s1026" style="width:9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" filled="f">
                <w10:anchorlock/>
              </v:rect>
            </w:pict>
          </mc:Fallback>
        </mc:AlternateContent>
      </w:r>
      <w:r w:rsidR="00E128A3">
        <w:rPr>
          <w:rFonts w:eastAsia="Times New Roman"/>
        </w:rPr>
        <w:softHyphen/>
      </w:r>
      <w:r w:rsidR="00E128A3">
        <w:rPr>
          <w:rFonts w:eastAsia="Times New Roman"/>
        </w:rPr>
        <w:softHyphen/>
      </w:r>
      <w:r w:rsidR="00E128A3">
        <w:rPr>
          <w:rFonts w:eastAsia="Times New Roman"/>
        </w:rPr>
        <w:softHyphen/>
      </w:r>
    </w:p>
    <w:p w14:paraId="073378E4" w14:textId="77777777" w:rsidR="00E11E7E" w:rsidRDefault="00E11E7E" w:rsidP="00D656E9">
      <w:pPr>
        <w:pStyle w:val="Heading3"/>
        <w:spacing w:after="0"/>
        <w:divId w:val="776944704"/>
        <w:rPr>
          <w:rFonts w:eastAsia="Times New Roman"/>
        </w:rPr>
      </w:pPr>
      <w:r>
        <w:rPr>
          <w:rStyle w:val="Strong"/>
          <w:rFonts w:eastAsia="Times New Roman"/>
          <w:b w:val="0"/>
          <w:bCs w:val="0"/>
        </w:rPr>
        <w:t>Work Experience</w:t>
      </w:r>
    </w:p>
    <w:p w14:paraId="5CB16C43" w14:textId="77777777" w:rsidR="00E11E7E" w:rsidRDefault="00E11E7E" w:rsidP="001211D7">
      <w:pPr>
        <w:pStyle w:val="NormalWeb"/>
        <w:spacing w:after="0" w:afterAutospacing="0"/>
        <w:divId w:val="776944704"/>
      </w:pPr>
      <w:r>
        <w:rPr>
          <w:rStyle w:val="Strong"/>
        </w:rPr>
        <w:t>Software Quality Assurance (SQA) Intern</w:t>
      </w:r>
      <w:r>
        <w:br/>
        <w:t>StallionBytes.io | March 2024 - May 2024</w:t>
      </w:r>
    </w:p>
    <w:p w14:paraId="1D933157" w14:textId="77777777" w:rsidR="00E11E7E" w:rsidRDefault="00E11E7E" w:rsidP="001211D7">
      <w:pPr>
        <w:numPr>
          <w:ilvl w:val="0"/>
          <w:numId w:val="1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Wrote and executed test cases.</w:t>
      </w:r>
    </w:p>
    <w:p w14:paraId="32D898C5" w14:textId="77777777" w:rsidR="00E11E7E" w:rsidRDefault="00E11E7E" w:rsidP="00CA7A74">
      <w:pPr>
        <w:numPr>
          <w:ilvl w:val="0"/>
          <w:numId w:val="1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Gained experience in front-end and back-end development.</w:t>
      </w:r>
    </w:p>
    <w:p w14:paraId="3A697FF4" w14:textId="77777777" w:rsidR="00E11E7E" w:rsidRDefault="00E11E7E" w:rsidP="00D656E9">
      <w:pPr>
        <w:numPr>
          <w:ilvl w:val="0"/>
          <w:numId w:val="1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Learned about networking and system connections.</w:t>
      </w:r>
    </w:p>
    <w:p w14:paraId="7C5E8AEE" w14:textId="77777777" w:rsidR="00E11E7E" w:rsidRDefault="00E11E7E" w:rsidP="00D656E9">
      <w:pPr>
        <w:divId w:val="776944704"/>
        <w:rPr>
          <w:rFonts w:eastAsia="Times New Roman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inline distT="0" distB="0" distL="0" distR="0" wp14:anchorId="5D53C69A" wp14:editId="5A19D93C">
                <wp:extent cx="8229600" cy="0"/>
                <wp:effectExtent l="0" t="0" r="19050" b="19050"/>
                <wp:docPr id="180560988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229600" cy="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304DF" id="Rectangle 5" o:spid="_x0000_s1026" style="width:9in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" filled="f">
                <w10:anchorlock/>
              </v:rect>
            </w:pict>
          </mc:Fallback>
        </mc:AlternateContent>
      </w:r>
    </w:p>
    <w:p w14:paraId="5204BDC0" w14:textId="77777777" w:rsidR="00E11E7E" w:rsidRDefault="00E11E7E" w:rsidP="00D656E9">
      <w:pPr>
        <w:pStyle w:val="Heading3"/>
        <w:spacing w:after="0"/>
        <w:divId w:val="776944704"/>
        <w:rPr>
          <w:rFonts w:eastAsia="Times New Roman"/>
        </w:rPr>
      </w:pPr>
      <w:r>
        <w:rPr>
          <w:rStyle w:val="Strong"/>
          <w:rFonts w:eastAsia="Times New Roman"/>
          <w:b w:val="0"/>
          <w:bCs w:val="0"/>
        </w:rPr>
        <w:t>Technical Skills</w:t>
      </w:r>
    </w:p>
    <w:p w14:paraId="4C394EE1" w14:textId="77777777" w:rsidR="009F3AE7" w:rsidRDefault="009F3AE7" w:rsidP="00D656E9">
      <w:pPr>
        <w:pStyle w:val="NormalWeb"/>
        <w:spacing w:after="0" w:afterAutospacing="0"/>
        <w:divId w:val="776944704"/>
        <w:rPr>
          <w:rStyle w:val="Strong"/>
        </w:rPr>
        <w:sectPr w:rsidR="009F3AE7" w:rsidSect="00AF7CD5">
          <w:type w:val="continuous"/>
          <w:pgSz w:w="15840" w:h="24480" w:code="3"/>
          <w:pgMar w:top="720" w:right="720" w:bottom="720" w:left="720" w:header="708" w:footer="708" w:gutter="0"/>
          <w:cols w:space="708"/>
          <w:docGrid w:linePitch="360"/>
        </w:sectPr>
      </w:pPr>
    </w:p>
    <w:p w14:paraId="1AF0612B" w14:textId="46231DC1" w:rsidR="00E11E7E" w:rsidRDefault="00E11E7E" w:rsidP="00E128A3">
      <w:pPr>
        <w:pStyle w:val="NormalWeb"/>
        <w:spacing w:after="0" w:afterAutospacing="0"/>
        <w:ind w:left="144"/>
        <w:divId w:val="776944704"/>
      </w:pPr>
      <w:r>
        <w:rPr>
          <w:rStyle w:val="Strong"/>
        </w:rPr>
        <w:t>Languages:</w:t>
      </w:r>
    </w:p>
    <w:p w14:paraId="12CC701D" w14:textId="77777777" w:rsidR="00E11E7E" w:rsidRDefault="00E11E7E" w:rsidP="00E128A3">
      <w:pPr>
        <w:numPr>
          <w:ilvl w:val="0"/>
          <w:numId w:val="2"/>
        </w:numPr>
        <w:spacing w:before="100" w:beforeAutospacing="1" w:after="240"/>
        <w:ind w:left="144" w:firstLine="0"/>
        <w:divId w:val="776944704"/>
        <w:rPr>
          <w:rFonts w:eastAsia="Times New Roman"/>
        </w:rPr>
      </w:pPr>
      <w:r>
        <w:rPr>
          <w:rFonts w:eastAsia="Times New Roman"/>
        </w:rPr>
        <w:t>C++ (70%)</w:t>
      </w:r>
    </w:p>
    <w:p w14:paraId="47F5B292" w14:textId="77777777" w:rsidR="00E11E7E" w:rsidRDefault="00E11E7E" w:rsidP="00E128A3">
      <w:pPr>
        <w:numPr>
          <w:ilvl w:val="0"/>
          <w:numId w:val="2"/>
        </w:numPr>
        <w:spacing w:before="100" w:beforeAutospacing="1" w:after="240"/>
        <w:ind w:left="144" w:firstLine="0"/>
        <w:divId w:val="776944704"/>
        <w:rPr>
          <w:rFonts w:eastAsia="Times New Roman"/>
        </w:rPr>
      </w:pPr>
      <w:r>
        <w:rPr>
          <w:rFonts w:eastAsia="Times New Roman"/>
        </w:rPr>
        <w:t>Java (60%)</w:t>
      </w:r>
    </w:p>
    <w:p w14:paraId="37D0610F" w14:textId="77777777" w:rsidR="00E11E7E" w:rsidRDefault="00E11E7E" w:rsidP="00E128A3">
      <w:pPr>
        <w:numPr>
          <w:ilvl w:val="0"/>
          <w:numId w:val="2"/>
        </w:numPr>
        <w:spacing w:before="100" w:beforeAutospacing="1" w:after="240"/>
        <w:ind w:left="144" w:firstLine="0"/>
        <w:divId w:val="776944704"/>
        <w:rPr>
          <w:rFonts w:eastAsia="Times New Roman"/>
        </w:rPr>
      </w:pPr>
      <w:r>
        <w:rPr>
          <w:rFonts w:eastAsia="Times New Roman"/>
        </w:rPr>
        <w:t>PHP (70%)</w:t>
      </w:r>
    </w:p>
    <w:p w14:paraId="50284401" w14:textId="77777777" w:rsidR="00E11E7E" w:rsidRDefault="00E11E7E" w:rsidP="00E128A3">
      <w:pPr>
        <w:numPr>
          <w:ilvl w:val="0"/>
          <w:numId w:val="2"/>
        </w:numPr>
        <w:spacing w:before="100" w:beforeAutospacing="1" w:after="240"/>
        <w:ind w:left="144" w:firstLine="0"/>
        <w:divId w:val="776944704"/>
        <w:rPr>
          <w:rFonts w:eastAsia="Times New Roman"/>
        </w:rPr>
      </w:pPr>
      <w:r>
        <w:rPr>
          <w:rFonts w:eastAsia="Times New Roman"/>
        </w:rPr>
        <w:t>HTML5 (90%)</w:t>
      </w:r>
    </w:p>
    <w:p w14:paraId="33C5C61C" w14:textId="77777777" w:rsidR="00E11E7E" w:rsidRDefault="00E11E7E" w:rsidP="00E128A3">
      <w:pPr>
        <w:numPr>
          <w:ilvl w:val="0"/>
          <w:numId w:val="2"/>
        </w:numPr>
        <w:spacing w:before="100" w:beforeAutospacing="1" w:after="240"/>
        <w:ind w:left="144" w:firstLine="0"/>
        <w:divId w:val="776944704"/>
        <w:rPr>
          <w:rFonts w:eastAsia="Times New Roman"/>
        </w:rPr>
      </w:pPr>
      <w:r>
        <w:rPr>
          <w:rFonts w:eastAsia="Times New Roman"/>
        </w:rPr>
        <w:t>CSS (70%)</w:t>
      </w:r>
    </w:p>
    <w:p w14:paraId="454E01A7" w14:textId="353C77C5" w:rsidR="00E11E7E" w:rsidRDefault="00E128A3" w:rsidP="00E128A3">
      <w:pPr>
        <w:numPr>
          <w:ilvl w:val="0"/>
          <w:numId w:val="2"/>
        </w:numPr>
        <w:spacing w:before="100" w:beforeAutospacing="1" w:after="240"/>
        <w:ind w:left="144" w:firstLine="0"/>
        <w:divId w:val="776944704"/>
        <w:rPr>
          <w:rFonts w:eastAsia="Times New Roman"/>
        </w:rPr>
      </w:pPr>
      <w:proofErr w:type="gramStart"/>
      <w:r>
        <w:rPr>
          <w:rFonts w:eastAsia="Times New Roman"/>
        </w:rPr>
        <w:t>JavaScript</w:t>
      </w:r>
      <w:r w:rsidR="00E11E7E">
        <w:rPr>
          <w:rFonts w:eastAsia="Times New Roman"/>
        </w:rPr>
        <w:t>(</w:t>
      </w:r>
      <w:proofErr w:type="gramEnd"/>
      <w:r w:rsidR="00E11E7E">
        <w:rPr>
          <w:rFonts w:eastAsia="Times New Roman"/>
        </w:rPr>
        <w:t>90%)</w:t>
      </w:r>
    </w:p>
    <w:p w14:paraId="5CA24992" w14:textId="77777777" w:rsidR="00E11E7E" w:rsidRDefault="00E11E7E" w:rsidP="00E128A3">
      <w:pPr>
        <w:numPr>
          <w:ilvl w:val="0"/>
          <w:numId w:val="2"/>
        </w:numPr>
        <w:spacing w:before="100" w:beforeAutospacing="1" w:after="240"/>
        <w:ind w:left="144" w:firstLine="0"/>
        <w:divId w:val="776944704"/>
        <w:rPr>
          <w:rFonts w:eastAsia="Times New Roman"/>
        </w:rPr>
      </w:pPr>
      <w:r>
        <w:rPr>
          <w:rFonts w:eastAsia="Times New Roman"/>
        </w:rPr>
        <w:t>ES6 JS (70%)</w:t>
      </w:r>
    </w:p>
    <w:p w14:paraId="2757ADA6" w14:textId="77777777" w:rsidR="00E128A3" w:rsidRDefault="00E128A3" w:rsidP="009F3AE7">
      <w:pPr>
        <w:pStyle w:val="NormalWeb"/>
        <w:spacing w:after="0" w:afterAutospacing="0"/>
        <w:jc w:val="both"/>
        <w:divId w:val="776944704"/>
        <w:rPr>
          <w:rStyle w:val="Strong"/>
        </w:rPr>
      </w:pPr>
    </w:p>
    <w:p w14:paraId="58ED4113" w14:textId="48344F55" w:rsidR="00E11E7E" w:rsidRDefault="00E11E7E" w:rsidP="001211D7">
      <w:pPr>
        <w:pStyle w:val="NormalWeb"/>
        <w:spacing w:after="0" w:afterAutospacing="0"/>
        <w:jc w:val="both"/>
        <w:divId w:val="776944704"/>
      </w:pPr>
      <w:r>
        <w:rPr>
          <w:rStyle w:val="Strong"/>
        </w:rPr>
        <w:t>Frameworks &amp; Libraries</w:t>
      </w:r>
      <w:proofErr w:type="gramStart"/>
      <w:r>
        <w:rPr>
          <w:rStyle w:val="Strong"/>
        </w:rPr>
        <w:t>:</w:t>
      </w:r>
      <w:r w:rsidR="00E128A3">
        <w:rPr>
          <w:rStyle w:val="Strong"/>
        </w:rPr>
        <w:softHyphen/>
      </w:r>
      <w:r w:rsidR="00E128A3">
        <w:rPr>
          <w:rStyle w:val="Strong"/>
        </w:rPr>
        <w:softHyphen/>
      </w:r>
      <w:proofErr w:type="gramEnd"/>
    </w:p>
    <w:p w14:paraId="20E66A58" w14:textId="77777777" w:rsidR="00E11E7E" w:rsidRDefault="00E11E7E" w:rsidP="009F3AE7">
      <w:pPr>
        <w:numPr>
          <w:ilvl w:val="0"/>
          <w:numId w:val="3"/>
        </w:numPr>
        <w:spacing w:before="100" w:beforeAutospacing="1"/>
        <w:ind w:firstLine="0"/>
        <w:jc w:val="both"/>
        <w:divId w:val="776944704"/>
        <w:rPr>
          <w:rFonts w:eastAsia="Times New Roman"/>
        </w:rPr>
      </w:pPr>
      <w:r>
        <w:rPr>
          <w:rFonts w:eastAsia="Times New Roman"/>
        </w:rPr>
        <w:t>Bootstrap (80%)</w:t>
      </w:r>
    </w:p>
    <w:p w14:paraId="428A6FC9" w14:textId="77777777" w:rsidR="00E11E7E" w:rsidRDefault="00E11E7E" w:rsidP="009F3AE7">
      <w:pPr>
        <w:numPr>
          <w:ilvl w:val="0"/>
          <w:numId w:val="3"/>
        </w:numPr>
        <w:spacing w:before="100" w:beforeAutospacing="1"/>
        <w:ind w:firstLine="0"/>
        <w:jc w:val="both"/>
        <w:divId w:val="776944704"/>
        <w:rPr>
          <w:rFonts w:eastAsia="Times New Roman"/>
        </w:rPr>
      </w:pPr>
      <w:r>
        <w:rPr>
          <w:rFonts w:eastAsia="Times New Roman"/>
        </w:rPr>
        <w:t>React.js (60%)</w:t>
      </w:r>
    </w:p>
    <w:p w14:paraId="53EF463D" w14:textId="77777777" w:rsidR="00E11E7E" w:rsidRDefault="00E11E7E" w:rsidP="009F3AE7">
      <w:pPr>
        <w:numPr>
          <w:ilvl w:val="0"/>
          <w:numId w:val="3"/>
        </w:numPr>
        <w:spacing w:before="100" w:beforeAutospacing="1"/>
        <w:ind w:firstLine="0"/>
        <w:jc w:val="both"/>
        <w:divId w:val="776944704"/>
        <w:rPr>
          <w:rFonts w:eastAsia="Times New Roman"/>
        </w:rPr>
      </w:pPr>
      <w:r>
        <w:rPr>
          <w:rFonts w:eastAsia="Times New Roman"/>
        </w:rPr>
        <w:t>Node.js (60%)</w:t>
      </w:r>
    </w:p>
    <w:p w14:paraId="1D66724C" w14:textId="77777777" w:rsidR="00E11E7E" w:rsidRDefault="00E11E7E" w:rsidP="009F3AE7">
      <w:pPr>
        <w:numPr>
          <w:ilvl w:val="0"/>
          <w:numId w:val="3"/>
        </w:numPr>
        <w:spacing w:before="100" w:beforeAutospacing="1"/>
        <w:ind w:firstLine="0"/>
        <w:jc w:val="both"/>
        <w:divId w:val="776944704"/>
        <w:rPr>
          <w:rFonts w:eastAsia="Times New Roman"/>
        </w:rPr>
      </w:pPr>
      <w:r>
        <w:rPr>
          <w:rFonts w:eastAsia="Times New Roman"/>
        </w:rPr>
        <w:t>Express.js (60%)</w:t>
      </w:r>
    </w:p>
    <w:p w14:paraId="7E3B82CE" w14:textId="77777777" w:rsidR="00E11E7E" w:rsidRDefault="00E11E7E" w:rsidP="001211D7">
      <w:pPr>
        <w:pStyle w:val="NormalWeb"/>
        <w:spacing w:after="0" w:afterAutospacing="0"/>
        <w:jc w:val="both"/>
        <w:divId w:val="776944704"/>
      </w:pPr>
      <w:r>
        <w:rPr>
          <w:rStyle w:val="Strong"/>
        </w:rPr>
        <w:t>Databases:</w:t>
      </w:r>
    </w:p>
    <w:p w14:paraId="4C1617B0" w14:textId="77777777" w:rsidR="00E11E7E" w:rsidRDefault="00E11E7E" w:rsidP="009F3AE7">
      <w:pPr>
        <w:numPr>
          <w:ilvl w:val="0"/>
          <w:numId w:val="4"/>
        </w:numPr>
        <w:spacing w:before="100" w:beforeAutospacing="1"/>
        <w:ind w:firstLine="0"/>
        <w:jc w:val="both"/>
        <w:divId w:val="776944704"/>
        <w:rPr>
          <w:rFonts w:eastAsia="Times New Roman"/>
        </w:rPr>
      </w:pPr>
      <w:r>
        <w:rPr>
          <w:rFonts w:eastAsia="Times New Roman"/>
        </w:rPr>
        <w:t>SQL (80%)</w:t>
      </w:r>
    </w:p>
    <w:p w14:paraId="0697A8B6" w14:textId="77777777" w:rsidR="00E11E7E" w:rsidRDefault="00E11E7E" w:rsidP="009F3AE7">
      <w:pPr>
        <w:numPr>
          <w:ilvl w:val="0"/>
          <w:numId w:val="4"/>
        </w:numPr>
        <w:spacing w:before="100" w:beforeAutospacing="1"/>
        <w:ind w:firstLine="0"/>
        <w:jc w:val="both"/>
        <w:divId w:val="776944704"/>
        <w:rPr>
          <w:rFonts w:eastAsia="Times New Roman"/>
        </w:rPr>
      </w:pPr>
      <w:r>
        <w:rPr>
          <w:rFonts w:eastAsia="Times New Roman"/>
        </w:rPr>
        <w:t>MongoDB (70%)</w:t>
      </w:r>
    </w:p>
    <w:p w14:paraId="03300591" w14:textId="77777777" w:rsidR="00E11E7E" w:rsidRDefault="00E11E7E" w:rsidP="00CA7A74">
      <w:pPr>
        <w:pStyle w:val="NormalWeb"/>
        <w:spacing w:after="0" w:afterAutospacing="0"/>
        <w:jc w:val="both"/>
        <w:divId w:val="776944704"/>
      </w:pPr>
      <w:r>
        <w:rPr>
          <w:rStyle w:val="Strong"/>
        </w:rPr>
        <w:t>Tools:</w:t>
      </w:r>
    </w:p>
    <w:p w14:paraId="64524F09" w14:textId="77777777" w:rsidR="00E11E7E" w:rsidRDefault="00E11E7E" w:rsidP="009F3AE7">
      <w:pPr>
        <w:numPr>
          <w:ilvl w:val="0"/>
          <w:numId w:val="5"/>
        </w:numPr>
        <w:spacing w:before="100" w:beforeAutospacing="1"/>
        <w:ind w:firstLine="0"/>
        <w:jc w:val="both"/>
        <w:divId w:val="776944704"/>
        <w:rPr>
          <w:rFonts w:eastAsia="Times New Roman"/>
        </w:rPr>
      </w:pPr>
      <w:r>
        <w:rPr>
          <w:rFonts w:eastAsia="Times New Roman"/>
        </w:rPr>
        <w:t>Git (Basic)</w:t>
      </w:r>
    </w:p>
    <w:p w14:paraId="3BE34490" w14:textId="77777777" w:rsidR="009F3AE7" w:rsidRDefault="00E11E7E" w:rsidP="00E128A3">
      <w:pPr>
        <w:numPr>
          <w:ilvl w:val="0"/>
          <w:numId w:val="5"/>
        </w:numPr>
        <w:spacing w:before="100" w:beforeAutospacing="1"/>
        <w:ind w:firstLine="0"/>
        <w:jc w:val="both"/>
        <w:divId w:val="776944704"/>
        <w:rPr>
          <w:rFonts w:eastAsia="Times New Roman"/>
        </w:rPr>
        <w:sectPr w:rsidR="009F3AE7" w:rsidSect="00AF7CD5">
          <w:type w:val="continuous"/>
          <w:pgSz w:w="15840" w:h="24480" w:code="3"/>
          <w:pgMar w:top="720" w:right="720" w:bottom="720" w:left="720" w:header="708" w:footer="708" w:gutter="0"/>
          <w:cols w:num="2" w:space="708" w:equalWidth="0">
            <w:col w:w="3248" w:space="720"/>
            <w:col w:w="6496"/>
          </w:cols>
          <w:docGrid w:linePitch="360"/>
        </w:sectPr>
      </w:pPr>
      <w:r>
        <w:rPr>
          <w:rFonts w:eastAsia="Times New Roman"/>
        </w:rPr>
        <w:t>GitHub</w:t>
      </w:r>
    </w:p>
    <w:p w14:paraId="7E4B29CD" w14:textId="635B9465" w:rsidR="00E128A3" w:rsidRDefault="00E128A3" w:rsidP="00D656E9">
      <w:pPr>
        <w:divId w:val="776944704"/>
        <w:rPr>
          <w:rFonts w:eastAsia="Times New Roman"/>
        </w:rPr>
        <w:sectPr w:rsidR="00E128A3" w:rsidSect="00AF7CD5">
          <w:type w:val="continuous"/>
          <w:pgSz w:w="15840" w:h="24480" w:code="3"/>
          <w:pgMar w:top="720" w:right="720" w:bottom="720" w:left="720" w:header="708" w:footer="708" w:gutter="0"/>
          <w:cols w:num="2" w:space="708" w:equalWidth="0">
            <w:col w:w="3248" w:space="720"/>
            <w:col w:w="6496"/>
          </w:cols>
          <w:docGrid w:linePitch="360"/>
        </w:sectPr>
      </w:pPr>
    </w:p>
    <w:p w14:paraId="0670B553" w14:textId="6BCBA378" w:rsidR="00E11E7E" w:rsidRDefault="00E11E7E" w:rsidP="00D656E9">
      <w:pPr>
        <w:divId w:val="776944704"/>
        <w:rPr>
          <w:rFonts w:eastAsia="Times New Roman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inline distT="0" distB="0" distL="0" distR="0" wp14:anchorId="26D33A43" wp14:editId="19D1A9E9">
                <wp:extent cx="8229600" cy="0"/>
                <wp:effectExtent l="0" t="0" r="19050" b="19050"/>
                <wp:docPr id="177526306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D6B1C" id="Rectangle 4" o:spid="_x0000_s1026" style="width:9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" filled="f">
                <w10:anchorlock/>
              </v:rect>
            </w:pict>
          </mc:Fallback>
        </mc:AlternateContent>
      </w:r>
    </w:p>
    <w:p w14:paraId="1D08F56C" w14:textId="77777777" w:rsidR="00CA7A74" w:rsidRDefault="00CA7A74" w:rsidP="00D656E9">
      <w:pPr>
        <w:pStyle w:val="Heading3"/>
        <w:spacing w:after="0"/>
        <w:divId w:val="776944704"/>
        <w:rPr>
          <w:rStyle w:val="Strong"/>
          <w:rFonts w:eastAsia="Times New Roman"/>
          <w:b w:val="0"/>
          <w:bCs w:val="0"/>
        </w:rPr>
        <w:sectPr w:rsidR="00CA7A74" w:rsidSect="00AF7CD5">
          <w:type w:val="continuous"/>
          <w:pgSz w:w="15840" w:h="24480" w:code="3"/>
          <w:pgMar w:top="720" w:right="720" w:bottom="720" w:left="720" w:header="708" w:footer="708" w:gutter="0"/>
          <w:cols w:space="708"/>
          <w:docGrid w:linePitch="360"/>
        </w:sectPr>
      </w:pPr>
    </w:p>
    <w:p w14:paraId="2CE8D2A6" w14:textId="12CB51AC" w:rsidR="00E11E7E" w:rsidRDefault="00E11E7E" w:rsidP="00D656E9">
      <w:pPr>
        <w:pStyle w:val="Heading3"/>
        <w:spacing w:after="0"/>
        <w:divId w:val="776944704"/>
        <w:rPr>
          <w:rFonts w:eastAsia="Times New Roman"/>
        </w:rPr>
      </w:pPr>
      <w:r>
        <w:rPr>
          <w:rStyle w:val="Strong"/>
          <w:rFonts w:eastAsia="Times New Roman"/>
          <w:b w:val="0"/>
          <w:bCs w:val="0"/>
        </w:rPr>
        <w:t>Projects</w:t>
      </w:r>
    </w:p>
    <w:p w14:paraId="7AE5E532" w14:textId="77777777" w:rsidR="00E11E7E" w:rsidRDefault="00E11E7E" w:rsidP="00D656E9">
      <w:pPr>
        <w:pStyle w:val="NormalWeb"/>
        <w:spacing w:after="0" w:afterAutospacing="0"/>
        <w:divId w:val="776944704"/>
      </w:pPr>
      <w:r>
        <w:rPr>
          <w:rStyle w:val="Strong"/>
        </w:rPr>
        <w:t>User Management System</w:t>
      </w:r>
      <w:r>
        <w:br/>
      </w:r>
      <w:r>
        <w:rPr>
          <w:rStyle w:val="Strong"/>
        </w:rPr>
        <w:t>Technologies:</w:t>
      </w:r>
      <w:r>
        <w:t xml:space="preserve"> HTML, JavaScript, Node.js, Express.js, MongoDB</w:t>
      </w:r>
    </w:p>
    <w:p w14:paraId="6096A686" w14:textId="77777777" w:rsidR="00E11E7E" w:rsidRDefault="00E11E7E" w:rsidP="00D656E9">
      <w:pPr>
        <w:numPr>
          <w:ilvl w:val="0"/>
          <w:numId w:val="6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Developed registration and login forms.</w:t>
      </w:r>
    </w:p>
    <w:p w14:paraId="0E7F4A29" w14:textId="77777777" w:rsidR="00E11E7E" w:rsidRDefault="00E11E7E" w:rsidP="00D656E9">
      <w:pPr>
        <w:numPr>
          <w:ilvl w:val="0"/>
          <w:numId w:val="6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Implemented secure data storage and email verification.</w:t>
      </w:r>
    </w:p>
    <w:p w14:paraId="444CB473" w14:textId="77777777" w:rsidR="00E11E7E" w:rsidRDefault="00E11E7E" w:rsidP="00D656E9">
      <w:pPr>
        <w:numPr>
          <w:ilvl w:val="0"/>
          <w:numId w:val="6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Validated user credentials and email verification on login.</w:t>
      </w:r>
    </w:p>
    <w:p w14:paraId="4DB38A66" w14:textId="77777777" w:rsidR="00E11E7E" w:rsidRDefault="00E11E7E" w:rsidP="001211D7">
      <w:pPr>
        <w:pStyle w:val="NormalWeb"/>
        <w:spacing w:after="0" w:afterAutospacing="0"/>
        <w:divId w:val="776944704"/>
      </w:pPr>
      <w:r>
        <w:rPr>
          <w:rStyle w:val="Strong"/>
        </w:rPr>
        <w:t>Student Record System</w:t>
      </w:r>
      <w:r>
        <w:br/>
      </w:r>
      <w:r>
        <w:rPr>
          <w:rStyle w:val="Strong"/>
        </w:rPr>
        <w:t>Technologies:</w:t>
      </w:r>
      <w:r>
        <w:t xml:space="preserve"> HTML, CSS, JavaScript, PHP, MySQL</w:t>
      </w:r>
    </w:p>
    <w:p w14:paraId="7BD15719" w14:textId="77777777" w:rsidR="00E11E7E" w:rsidRDefault="00E11E7E" w:rsidP="00D656E9">
      <w:pPr>
        <w:numPr>
          <w:ilvl w:val="0"/>
          <w:numId w:val="7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Created admin login functionality with dashboard access.</w:t>
      </w:r>
    </w:p>
    <w:p w14:paraId="29075770" w14:textId="77777777" w:rsidR="00E11E7E" w:rsidRDefault="00E11E7E" w:rsidP="00D656E9">
      <w:pPr>
        <w:numPr>
          <w:ilvl w:val="0"/>
          <w:numId w:val="7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Developed features to add, read, update, and delete student records.</w:t>
      </w:r>
    </w:p>
    <w:p w14:paraId="19B2392F" w14:textId="77777777" w:rsidR="00E11E7E" w:rsidRDefault="00E11E7E" w:rsidP="00D656E9">
      <w:pPr>
        <w:numPr>
          <w:ilvl w:val="0"/>
          <w:numId w:val="7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Implemented logout feature and various management tabs.</w:t>
      </w:r>
    </w:p>
    <w:p w14:paraId="65487D37" w14:textId="77777777" w:rsidR="00E11E7E" w:rsidRDefault="00E11E7E" w:rsidP="00D656E9">
      <w:pPr>
        <w:divId w:val="776944704"/>
        <w:rPr>
          <w:rFonts w:eastAsia="Times New Roman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inline distT="0" distB="0" distL="0" distR="0" wp14:anchorId="08E4B70C" wp14:editId="1B701EFF">
                <wp:extent cx="8229600" cy="0"/>
                <wp:effectExtent l="0" t="0" r="19050" b="19050"/>
                <wp:docPr id="4691345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160C75" id="Rectangle 3" o:spid="_x0000_s1026" style="width:9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" filled="f">
                <w10:anchorlock/>
              </v:rect>
            </w:pict>
          </mc:Fallback>
        </mc:AlternateContent>
      </w:r>
    </w:p>
    <w:p w14:paraId="28F88937" w14:textId="77777777" w:rsidR="00E11E7E" w:rsidRDefault="00E11E7E" w:rsidP="00D656E9">
      <w:pPr>
        <w:pStyle w:val="Heading3"/>
        <w:spacing w:after="0"/>
        <w:divId w:val="776944704"/>
        <w:rPr>
          <w:rFonts w:eastAsia="Times New Roman"/>
        </w:rPr>
      </w:pPr>
      <w:r>
        <w:rPr>
          <w:rStyle w:val="Strong"/>
          <w:rFonts w:eastAsia="Times New Roman"/>
          <w:b w:val="0"/>
          <w:bCs w:val="0"/>
        </w:rPr>
        <w:t>Extracurricular Activities</w:t>
      </w:r>
    </w:p>
    <w:p w14:paraId="61B4BB7A" w14:textId="77777777" w:rsidR="00E11E7E" w:rsidRDefault="00E11E7E" w:rsidP="00D656E9">
      <w:pPr>
        <w:numPr>
          <w:ilvl w:val="0"/>
          <w:numId w:val="8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Technical Ambassador at TechmateTech.com</w:t>
      </w:r>
    </w:p>
    <w:p w14:paraId="6D890F82" w14:textId="77777777" w:rsidR="00E11E7E" w:rsidRDefault="00E11E7E" w:rsidP="00D656E9">
      <w:pPr>
        <w:numPr>
          <w:ilvl w:val="0"/>
          <w:numId w:val="8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Member of GDSC Web Team</w:t>
      </w:r>
    </w:p>
    <w:p w14:paraId="3E24E669" w14:textId="77777777" w:rsidR="00E11E7E" w:rsidRDefault="00E11E7E" w:rsidP="00D656E9">
      <w:pPr>
        <w:numPr>
          <w:ilvl w:val="0"/>
          <w:numId w:val="8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Active Member of NUML ACM Society</w:t>
      </w:r>
    </w:p>
    <w:p w14:paraId="28A83179" w14:textId="77777777" w:rsidR="00E11E7E" w:rsidRDefault="00E11E7E" w:rsidP="00D656E9">
      <w:pPr>
        <w:divId w:val="776944704"/>
        <w:rPr>
          <w:rFonts w:eastAsia="Times New Roman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inline distT="0" distB="0" distL="0" distR="0" wp14:anchorId="74B20427" wp14:editId="3761DDD3">
                <wp:extent cx="8229600" cy="0"/>
                <wp:effectExtent l="0" t="0" r="19050" b="19050"/>
                <wp:docPr id="12678863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8DA882" id="Rectangle 2" o:spid="_x0000_s1026" style="width:9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" filled="f">
                <w10:anchorlock/>
              </v:rect>
            </w:pict>
          </mc:Fallback>
        </mc:AlternateContent>
      </w:r>
    </w:p>
    <w:p w14:paraId="577EB4F0" w14:textId="77777777" w:rsidR="00E11E7E" w:rsidRDefault="00E11E7E" w:rsidP="00D656E9">
      <w:pPr>
        <w:pStyle w:val="Heading3"/>
        <w:spacing w:after="0"/>
        <w:divId w:val="776944704"/>
        <w:rPr>
          <w:rFonts w:eastAsia="Times New Roman"/>
        </w:rPr>
      </w:pPr>
      <w:r>
        <w:rPr>
          <w:rStyle w:val="Strong"/>
          <w:rFonts w:eastAsia="Times New Roman"/>
          <w:b w:val="0"/>
          <w:bCs w:val="0"/>
        </w:rPr>
        <w:t>Soft Skills</w:t>
      </w:r>
    </w:p>
    <w:p w14:paraId="32F04E0E" w14:textId="77777777" w:rsidR="00E11E7E" w:rsidRDefault="00E11E7E" w:rsidP="00D656E9">
      <w:pPr>
        <w:numPr>
          <w:ilvl w:val="0"/>
          <w:numId w:val="9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Communication</w:t>
      </w:r>
    </w:p>
    <w:p w14:paraId="47EF3405" w14:textId="77777777" w:rsidR="00E11E7E" w:rsidRDefault="00E11E7E" w:rsidP="00D656E9">
      <w:pPr>
        <w:numPr>
          <w:ilvl w:val="0"/>
          <w:numId w:val="9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Problem Solving</w:t>
      </w:r>
    </w:p>
    <w:p w14:paraId="3EAB81DA" w14:textId="77777777" w:rsidR="00E11E7E" w:rsidRDefault="00E11E7E" w:rsidP="001211D7">
      <w:pPr>
        <w:numPr>
          <w:ilvl w:val="0"/>
          <w:numId w:val="9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Time Management</w:t>
      </w:r>
    </w:p>
    <w:p w14:paraId="54A16076" w14:textId="77777777" w:rsidR="00E11E7E" w:rsidRDefault="00E11E7E" w:rsidP="00D656E9">
      <w:pPr>
        <w:numPr>
          <w:ilvl w:val="0"/>
          <w:numId w:val="9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Teamwork</w:t>
      </w:r>
    </w:p>
    <w:p w14:paraId="06139986" w14:textId="13543BE5" w:rsidR="00E11E7E" w:rsidRPr="00CA7A74" w:rsidRDefault="00E11E7E" w:rsidP="00CA7A74">
      <w:pPr>
        <w:numPr>
          <w:ilvl w:val="0"/>
          <w:numId w:val="9"/>
        </w:numPr>
        <w:spacing w:before="100" w:beforeAutospacing="1"/>
        <w:ind w:firstLine="0"/>
        <w:divId w:val="776944704"/>
        <w:rPr>
          <w:rFonts w:eastAsia="Times New Roman"/>
        </w:rPr>
      </w:pPr>
      <w:r>
        <w:rPr>
          <w:rFonts w:eastAsia="Times New Roman"/>
        </w:rPr>
        <w:t>Adaptability</w:t>
      </w:r>
    </w:p>
    <w:sectPr w:rsidR="00E11E7E" w:rsidRPr="00CA7A74" w:rsidSect="00AF7CD5">
      <w:type w:val="continuous"/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5B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E36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726C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6C37D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2C4C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E2E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332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6F5D2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A352F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7E"/>
    <w:rsid w:val="001211D7"/>
    <w:rsid w:val="0015678A"/>
    <w:rsid w:val="00221CCF"/>
    <w:rsid w:val="003107B4"/>
    <w:rsid w:val="003706B4"/>
    <w:rsid w:val="00490F50"/>
    <w:rsid w:val="004A0464"/>
    <w:rsid w:val="004D424F"/>
    <w:rsid w:val="006D21DD"/>
    <w:rsid w:val="006D2D63"/>
    <w:rsid w:val="006F3D0A"/>
    <w:rsid w:val="00720254"/>
    <w:rsid w:val="0090324B"/>
    <w:rsid w:val="0099136F"/>
    <w:rsid w:val="009B17D1"/>
    <w:rsid w:val="009C27A8"/>
    <w:rsid w:val="009F3AE7"/>
    <w:rsid w:val="00AA5BA9"/>
    <w:rsid w:val="00AF7CD5"/>
    <w:rsid w:val="00C646E7"/>
    <w:rsid w:val="00CA7A74"/>
    <w:rsid w:val="00D656E9"/>
    <w:rsid w:val="00E11E7E"/>
    <w:rsid w:val="00E128A3"/>
    <w:rsid w:val="00EF5445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9DA55"/>
  <w15:chartTrackingRefBased/>
  <w15:docId w15:val="{B92C2352-BBFA-3E42-ACE7-0C1178E0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E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E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E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1E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E7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11E7E"/>
    <w:pPr>
      <w:spacing w:before="100" w:beforeAutospacing="1" w:after="100" w:afterAutospacing="1"/>
    </w:pPr>
    <w:rPr>
      <w:rFonts w:ascii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11E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11E7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1E7E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1E7E"/>
    <w:rPr>
      <w:rFonts w:ascii="Arial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1E7E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1E7E"/>
    <w:rPr>
      <w:rFonts w:ascii="Arial" w:hAnsi="Arial" w:cs="Arial"/>
      <w:vanish/>
      <w:kern w:val="0"/>
      <w:sz w:val="16"/>
      <w:szCs w:val="16"/>
      <w14:ligatures w14:val="none"/>
    </w:rPr>
  </w:style>
  <w:style w:type="character" w:customStyle="1" w:styleId="text-token-text-tertiary">
    <w:name w:val="text-token-text-tertiary"/>
    <w:basedOn w:val="DefaultParagraphFont"/>
    <w:rsid w:val="00E11E7E"/>
  </w:style>
  <w:style w:type="character" w:customStyle="1" w:styleId="text-token-secondary">
    <w:name w:val="text-token-secondary"/>
    <w:basedOn w:val="DefaultParagraphFont"/>
    <w:rsid w:val="00E11E7E"/>
  </w:style>
  <w:style w:type="character" w:styleId="LineNumber">
    <w:name w:val="line number"/>
    <w:basedOn w:val="DefaultParagraphFont"/>
    <w:uiPriority w:val="99"/>
    <w:semiHidden/>
    <w:unhideWhenUsed/>
    <w:rsid w:val="00CA7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08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7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27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1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5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4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0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94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512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5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ubhan0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subhanali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529C-43A1-4D6E-8C13-2AC6E10D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b Fatima</dc:creator>
  <cp:keywords/>
  <dc:description/>
  <cp:lastModifiedBy>ibm</cp:lastModifiedBy>
  <cp:revision>3</cp:revision>
  <dcterms:created xsi:type="dcterms:W3CDTF">2024-06-22T08:35:00Z</dcterms:created>
  <dcterms:modified xsi:type="dcterms:W3CDTF">2024-06-22T08:56:00Z</dcterms:modified>
</cp:coreProperties>
</file>